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17"/>
      <w:r w:rsidRPr="006B00F8">
        <w:rPr>
          <w:rFonts w:cs="Myriad-Roman"/>
          <w:b/>
          <w:color w:val="000000"/>
          <w:lang w:val="fr-CA"/>
        </w:rPr>
        <w:t>Titre :</w:t>
      </w:r>
      <w:bookmarkStart w:id="1" w:name="_GoBack"/>
      <w:bookmarkEnd w:id="0"/>
      <w:bookmarkEnd w:id="1"/>
    </w:p>
    <w:p w:rsidR="007D779B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434E54" w:rsidRPr="00434E54" w:rsidRDefault="00434E54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2" w:name="lt_pId018"/>
      <w:r w:rsidRPr="006B00F8">
        <w:rPr>
          <w:rFonts w:eastAsia="Times New Roman"/>
          <w:b/>
          <w:color w:val="000000"/>
          <w:lang w:val="fr-CA"/>
        </w:rPr>
        <w:t>Introduction/Définition du problème démontrant le besoin d’une réorientation de la politique :</w:t>
      </w:r>
      <w:bookmarkEnd w:id="2"/>
      <w:r w:rsidRPr="006B00F8">
        <w:rPr>
          <w:rFonts w:eastAsia="Times New Roman"/>
          <w:b/>
          <w:color w:val="000000"/>
          <w:lang w:val="fr-CA"/>
        </w:rPr>
        <w:t xml:space="preserve">   </w:t>
      </w:r>
    </w:p>
    <w:p w:rsidR="007D779B" w:rsidRPr="00BA5EE1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434E54" w:rsidRPr="00BA5EE1" w:rsidRDefault="00434E54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6B00F8" w:rsidRPr="00BA5EE1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r w:rsidRPr="00BA5EE1">
        <w:rPr>
          <w:rFonts w:cs="Myriad-Roman"/>
          <w:b/>
          <w:color w:val="000000"/>
          <w:lang w:val="fr-CA"/>
        </w:rPr>
        <w:t>Méthode de recherche :</w:t>
      </w:r>
    </w:p>
    <w:p w:rsidR="007D779B" w:rsidRPr="00BA5EE1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434E54" w:rsidRPr="00BA5EE1" w:rsidRDefault="00434E54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i/>
          <w:color w:val="000000"/>
          <w:lang w:val="fr-CA"/>
        </w:rPr>
      </w:pPr>
      <w:bookmarkStart w:id="3" w:name="lt_pId020"/>
      <w:r w:rsidRPr="006B00F8">
        <w:rPr>
          <w:rFonts w:cs="Myriad-Roman"/>
          <w:b/>
          <w:color w:val="000000"/>
          <w:lang w:val="fr-CA"/>
        </w:rPr>
        <w:t>Résultats et analyse :</w:t>
      </w:r>
      <w:bookmarkEnd w:id="3"/>
      <w:r w:rsidRPr="006B00F8">
        <w:rPr>
          <w:rFonts w:cs="Myriad-Roman"/>
          <w:b/>
          <w:i/>
          <w:color w:val="000000"/>
          <w:lang w:val="fr-CA"/>
        </w:rPr>
        <w:t xml:space="preserve"> </w:t>
      </w:r>
    </w:p>
    <w:p w:rsidR="007D779B" w:rsidRPr="00BA5EE1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7D779B" w:rsidRPr="00BA5EE1" w:rsidRDefault="007D779B" w:rsidP="006B00F8">
      <w:pPr>
        <w:spacing w:line="276" w:lineRule="auto"/>
        <w:jc w:val="both"/>
        <w:rPr>
          <w:rFonts w:eastAsia="Times New Roman"/>
          <w:b/>
          <w:color w:val="000000"/>
          <w:lang w:val="fr-CA"/>
        </w:rPr>
      </w:pPr>
    </w:p>
    <w:p w:rsidR="006B00F8" w:rsidRPr="00F55CA3" w:rsidRDefault="00F55CA3" w:rsidP="006B00F8">
      <w:pPr>
        <w:spacing w:line="276" w:lineRule="auto"/>
        <w:jc w:val="both"/>
        <w:rPr>
          <w:rFonts w:eastAsia="Times New Roman"/>
          <w:b/>
          <w:lang w:val="fr-CA"/>
        </w:rPr>
      </w:pPr>
      <w:bookmarkStart w:id="4" w:name="lt_pId046"/>
      <w:r w:rsidRPr="00F55CA3">
        <w:rPr>
          <w:rFonts w:eastAsia="Times New Roman"/>
          <w:b/>
          <w:lang w:val="fr-CA"/>
        </w:rPr>
        <w:t>Recommandations et répercussions concernant les politiques, la pratique ou les pistes de recherche :</w:t>
      </w:r>
      <w:bookmarkEnd w:id="4"/>
    </w:p>
    <w:p w:rsidR="007D779B" w:rsidRPr="00BA5EE1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7D779B" w:rsidRPr="00BA5EE1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fr-CA"/>
        </w:rPr>
      </w:pPr>
    </w:p>
    <w:p w:rsidR="007D779B" w:rsidRPr="00BA5EE1" w:rsidRDefault="007D779B" w:rsidP="007D779B">
      <w:pPr>
        <w:rPr>
          <w:rFonts w:cs="Calibri"/>
          <w:lang w:val="fr-CA"/>
        </w:rPr>
      </w:pPr>
    </w:p>
    <w:p w:rsidR="00DC3E28" w:rsidRPr="00BA5EE1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fr-CA"/>
        </w:rPr>
      </w:pPr>
    </w:p>
    <w:sectPr w:rsidR="00DC3E28" w:rsidRPr="00BA5EE1" w:rsidSect="00E03A7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72" w:rsidRDefault="00525E72" w:rsidP="00304C94">
      <w:r>
        <w:separator/>
      </w:r>
    </w:p>
  </w:endnote>
  <w:endnote w:type="continuationSeparator" w:id="0">
    <w:p w:rsidR="00525E72" w:rsidRDefault="00525E72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72" w:rsidRDefault="00525E72" w:rsidP="00304C94">
      <w:r>
        <w:separator/>
      </w:r>
    </w:p>
  </w:footnote>
  <w:footnote w:type="continuationSeparator" w:id="0">
    <w:p w:rsidR="00525E72" w:rsidRDefault="00525E72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7D" w:rsidRPr="00F55CA3" w:rsidRDefault="00E03A7D" w:rsidP="00E03A7D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r w:rsidRPr="00F55CA3">
      <w:rPr>
        <w:rFonts w:cs="Calibri"/>
        <w:b/>
        <w:bCs/>
        <w:smallCaps/>
        <w:color w:val="595959"/>
        <w:lang w:val="fr-CA"/>
      </w:rPr>
      <w:t>Modèle de résumé de politique</w:t>
    </w:r>
  </w:p>
  <w:p w:rsidR="00BA5EE1" w:rsidRPr="004B0A0A" w:rsidRDefault="00BA5EE1" w:rsidP="00E03A7D">
    <w:pPr>
      <w:spacing w:after="80"/>
      <w:jc w:val="center"/>
      <w:rPr>
        <w:rFonts w:cs="Calibri"/>
        <w:b/>
        <w:bCs/>
        <w:color w:val="820000"/>
        <w:lang w:val="fr-CA"/>
      </w:rPr>
    </w:pPr>
    <w:r w:rsidRPr="00BA5EE1">
      <w:rPr>
        <w:rFonts w:cs="Calibri"/>
        <w:b/>
        <w:bCs/>
        <w:color w:val="820000"/>
        <w:lang w:val="fr-CA"/>
      </w:rPr>
      <w:t xml:space="preserve">Les </w:t>
    </w:r>
    <w:r>
      <w:rPr>
        <w:rFonts w:cs="Calibri"/>
        <w:b/>
        <w:bCs/>
        <w:color w:val="820000"/>
        <w:lang w:val="fr-CA"/>
      </w:rPr>
      <w:t>propositions</w:t>
    </w:r>
    <w:r w:rsidRPr="00BA5EE1">
      <w:rPr>
        <w:rFonts w:cs="Calibri"/>
        <w:b/>
        <w:bCs/>
        <w:color w:val="820000"/>
        <w:lang w:val="fr-CA"/>
      </w:rPr>
      <w:t xml:space="preserve"> ne doivent pas dépasser 300 mots, sans compter le titre, les </w:t>
    </w:r>
    <w:r>
      <w:rPr>
        <w:rFonts w:cs="Calibri"/>
        <w:b/>
        <w:bCs/>
        <w:color w:val="820000"/>
        <w:lang w:val="fr-CA"/>
      </w:rPr>
      <w:t>sous-titres et/ou les tableaux/graphiques</w:t>
    </w:r>
  </w:p>
  <w:p w:rsidR="00E03A7D" w:rsidRPr="00463984" w:rsidRDefault="00E03A7D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F8" w:rsidRPr="00F55CA3" w:rsidRDefault="006B00F8" w:rsidP="006B00F8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bookmarkStart w:id="5" w:name="lt_pId015"/>
    <w:r w:rsidRPr="00F55CA3">
      <w:rPr>
        <w:rFonts w:cs="Calibri"/>
        <w:b/>
        <w:bCs/>
        <w:smallCaps/>
        <w:color w:val="595959"/>
        <w:lang w:val="fr-CA"/>
      </w:rPr>
      <w:t>Modèle de résumé de politique</w:t>
    </w:r>
    <w:bookmarkEnd w:id="5"/>
  </w:p>
  <w:p w:rsidR="006B00F8" w:rsidRPr="004B0A0A" w:rsidRDefault="006B00F8" w:rsidP="006B00F8">
    <w:pPr>
      <w:spacing w:after="80"/>
      <w:jc w:val="center"/>
      <w:rPr>
        <w:rFonts w:cs="Calibri"/>
        <w:b/>
        <w:bCs/>
        <w:color w:val="820000"/>
        <w:lang w:val="fr-CA"/>
      </w:rPr>
    </w:pPr>
    <w:bookmarkStart w:id="6" w:name="lt_pId016"/>
    <w:r w:rsidRPr="004B0A0A">
      <w:rPr>
        <w:rFonts w:cs="Calibri"/>
        <w:b/>
        <w:bCs/>
        <w:color w:val="8B0000"/>
        <w:lang w:val="fr-CA"/>
      </w:rPr>
      <w:t>Les propositions doivent faire 300 mots ou moins sans compter le titre et les sous-titres</w:t>
    </w:r>
    <w:bookmarkEnd w:id="6"/>
  </w:p>
  <w:p w:rsidR="00DC3E28" w:rsidRPr="006B00F8" w:rsidRDefault="00DC3E2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60F5"/>
    <w:rsid w:val="000264A6"/>
    <w:rsid w:val="00032A2A"/>
    <w:rsid w:val="000934AC"/>
    <w:rsid w:val="00094D93"/>
    <w:rsid w:val="00095CD3"/>
    <w:rsid w:val="000C5F0A"/>
    <w:rsid w:val="000F23A6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3D23C2"/>
    <w:rsid w:val="004005D8"/>
    <w:rsid w:val="00411998"/>
    <w:rsid w:val="00434E54"/>
    <w:rsid w:val="00463984"/>
    <w:rsid w:val="004B4668"/>
    <w:rsid w:val="004E228E"/>
    <w:rsid w:val="004E416B"/>
    <w:rsid w:val="00525E72"/>
    <w:rsid w:val="00533B14"/>
    <w:rsid w:val="00535687"/>
    <w:rsid w:val="0054280C"/>
    <w:rsid w:val="00554A8A"/>
    <w:rsid w:val="005D1520"/>
    <w:rsid w:val="006119E3"/>
    <w:rsid w:val="00685B6D"/>
    <w:rsid w:val="006B00F8"/>
    <w:rsid w:val="0070606A"/>
    <w:rsid w:val="00796815"/>
    <w:rsid w:val="007B5128"/>
    <w:rsid w:val="007D779B"/>
    <w:rsid w:val="00824D59"/>
    <w:rsid w:val="00841184"/>
    <w:rsid w:val="008452EA"/>
    <w:rsid w:val="00860680"/>
    <w:rsid w:val="0087682A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32AB3"/>
    <w:rsid w:val="00AB6E46"/>
    <w:rsid w:val="00AD64A4"/>
    <w:rsid w:val="00B20091"/>
    <w:rsid w:val="00BA5EE1"/>
    <w:rsid w:val="00BD0AF4"/>
    <w:rsid w:val="00BF6CC9"/>
    <w:rsid w:val="00C06116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3A7D"/>
    <w:rsid w:val="00E04DDA"/>
    <w:rsid w:val="00E10935"/>
    <w:rsid w:val="00E3620E"/>
    <w:rsid w:val="00E54ADA"/>
    <w:rsid w:val="00EE3C5D"/>
    <w:rsid w:val="00EE5713"/>
    <w:rsid w:val="00F55CA3"/>
    <w:rsid w:val="00F701F0"/>
    <w:rsid w:val="00FC770C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69E96F0"/>
  <w15:docId w15:val="{86923E2E-74D4-4074-B621-A5BB0FB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E47-2EC1-4F80-9E12-EC2C29F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8</cp:revision>
  <dcterms:created xsi:type="dcterms:W3CDTF">2018-04-23T20:09:00Z</dcterms:created>
  <dcterms:modified xsi:type="dcterms:W3CDTF">2024-04-29T16:40:00Z</dcterms:modified>
</cp:coreProperties>
</file>